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F0D53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r w:rsidRPr="00AB0026">
        <w:rPr>
          <w:sz w:val="30"/>
          <w:szCs w:val="30"/>
        </w:rPr>
        <w:t>ПРОЕКТ</w:t>
      </w:r>
    </w:p>
    <w:p w14:paraId="37CF28E8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  <w:bookmarkStart w:id="0" w:name="_GoBack"/>
      <w:bookmarkEnd w:id="0"/>
    </w:p>
    <w:p w14:paraId="21611A95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254598DA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7A05AB0C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467FF2FB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35995855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14:paraId="4B7457CB" w14:textId="77777777" w:rsidTr="00577A8E">
        <w:tc>
          <w:tcPr>
            <w:tcW w:w="3936" w:type="dxa"/>
          </w:tcPr>
          <w:p w14:paraId="56DE83DA" w14:textId="77777777" w:rsidR="00F0719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О внесении изменений в решение Думы муниципального района от 16.12.2021 № 97</w:t>
            </w:r>
          </w:p>
          <w:p w14:paraId="31752D45" w14:textId="77777777" w:rsidR="00F07190" w:rsidRPr="000C35F3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7567932" w14:textId="77777777" w:rsidR="00F07190" w:rsidRPr="00B83386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4958DE7D" w14:textId="77777777" w:rsidR="00F07190" w:rsidRPr="00201AEA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 xml:space="preserve"> </w:t>
      </w:r>
      <w:r w:rsidRPr="00201AEA">
        <w:rPr>
          <w:spacing w:val="-1"/>
          <w:sz w:val="28"/>
          <w:szCs w:val="28"/>
        </w:rPr>
        <w:t>принято Думой муниципального района</w:t>
      </w:r>
    </w:p>
    <w:p w14:paraId="715C2FC8" w14:textId="77777777" w:rsidR="00F07190" w:rsidRPr="00201AEA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 xml:space="preserve"> </w:t>
      </w:r>
      <w:r w:rsidRPr="00201AEA">
        <w:rPr>
          <w:sz w:val="28"/>
          <w:szCs w:val="28"/>
        </w:rPr>
        <w:t>Дума Шимского муниципального района</w:t>
      </w:r>
    </w:p>
    <w:p w14:paraId="78A20BB5" w14:textId="77777777" w:rsidR="00F07190" w:rsidRPr="00201AEA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201AEA">
        <w:rPr>
          <w:b/>
          <w:bCs/>
          <w:sz w:val="28"/>
          <w:szCs w:val="28"/>
        </w:rPr>
        <w:t>РЕШИЛА:</w:t>
      </w:r>
    </w:p>
    <w:p w14:paraId="7BA808ED" w14:textId="77777777" w:rsidR="00F07190" w:rsidRPr="00F0719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1. Внести изменения</w:t>
      </w:r>
      <w:r w:rsidRPr="00F07190">
        <w:rPr>
          <w:color w:val="99CC00"/>
          <w:sz w:val="28"/>
          <w:szCs w:val="28"/>
        </w:rPr>
        <w:t xml:space="preserve"> </w:t>
      </w:r>
      <w:r w:rsidRPr="00F07190">
        <w:rPr>
          <w:sz w:val="28"/>
          <w:szCs w:val="28"/>
        </w:rPr>
        <w:t xml:space="preserve">в решение Думы Шимского муниципального района от </w:t>
      </w:r>
      <w:r>
        <w:rPr>
          <w:sz w:val="28"/>
          <w:szCs w:val="28"/>
        </w:rPr>
        <w:t>16</w:t>
      </w:r>
      <w:r w:rsidRPr="00F07190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F07190">
        <w:rPr>
          <w:sz w:val="28"/>
          <w:szCs w:val="28"/>
        </w:rPr>
        <w:t xml:space="preserve"> № </w:t>
      </w:r>
      <w:r>
        <w:rPr>
          <w:sz w:val="28"/>
          <w:szCs w:val="28"/>
        </w:rPr>
        <w:t>97</w:t>
      </w:r>
      <w:r w:rsidRPr="00F07190">
        <w:rPr>
          <w:sz w:val="28"/>
          <w:szCs w:val="28"/>
        </w:rPr>
        <w:t xml:space="preserve"> «О бюджете Шимского муниципального района на 202</w:t>
      </w:r>
      <w:r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годов» (далее - решение):</w:t>
      </w:r>
    </w:p>
    <w:p w14:paraId="786B54C5" w14:textId="77777777" w:rsidR="00F07190" w:rsidRPr="00F07190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48A00054" w14:textId="77777777" w:rsidR="00F07190" w:rsidRPr="00F07190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та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7190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D396C9C" w14:textId="77777777" w:rsidR="00F07190" w:rsidRPr="00F07190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 в сумме </w:t>
      </w:r>
      <w:r w:rsidR="00060601">
        <w:rPr>
          <w:rFonts w:ascii="Times New Roman" w:hAnsi="Times New Roman" w:cs="Times New Roman"/>
          <w:sz w:val="28"/>
          <w:szCs w:val="28"/>
        </w:rPr>
        <w:t>275429,8</w:t>
      </w:r>
      <w:r w:rsidRPr="00F071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F086B32" w14:textId="77777777" w:rsidR="00F07190" w:rsidRPr="00F07190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9079C8">
        <w:rPr>
          <w:rFonts w:ascii="Times New Roman" w:hAnsi="Times New Roman" w:cs="Times New Roman"/>
          <w:sz w:val="28"/>
          <w:szCs w:val="28"/>
        </w:rPr>
        <w:t>277905,8</w:t>
      </w:r>
      <w:r w:rsidRPr="00F0719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10544CA" w14:textId="77777777" w:rsidR="00F07190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сумме </w:t>
      </w:r>
      <w:r w:rsidR="009079C8">
        <w:rPr>
          <w:rFonts w:ascii="Times New Roman" w:hAnsi="Times New Roman" w:cs="Times New Roman"/>
          <w:sz w:val="28"/>
          <w:szCs w:val="28"/>
        </w:rPr>
        <w:t>2476,0</w:t>
      </w:r>
      <w:r w:rsidRPr="00F07190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14:paraId="222CDB3E" w14:textId="77777777" w:rsidR="00D459EA" w:rsidRDefault="00D459EA" w:rsidP="00D459E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ах 6,7,22,23,24,25,26,27,28,29,30 решения слова «…проекта областного закона…» заменить словами «…областного закона…».</w:t>
      </w:r>
    </w:p>
    <w:p w14:paraId="2DE3958B" w14:textId="77777777" w:rsidR="00F07190" w:rsidRPr="00F07190" w:rsidRDefault="00F07190" w:rsidP="00F07190">
      <w:pPr>
        <w:ind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1.</w:t>
      </w:r>
      <w:r w:rsidR="00D459EA">
        <w:rPr>
          <w:sz w:val="28"/>
          <w:szCs w:val="28"/>
        </w:rPr>
        <w:t>3</w:t>
      </w:r>
      <w:r w:rsidRPr="00F07190">
        <w:rPr>
          <w:sz w:val="28"/>
          <w:szCs w:val="28"/>
        </w:rPr>
        <w:t>. Изложить пункт 14 в редакции:</w:t>
      </w:r>
    </w:p>
    <w:p w14:paraId="0EECBBEF" w14:textId="77777777" w:rsidR="00F07190" w:rsidRPr="00F07190" w:rsidRDefault="00F07190" w:rsidP="00F07190">
      <w:pPr>
        <w:ind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«14. Утвердить объем межбюджетных трансфертов, получаемых из других бюджетов бюджетной системы Российской Федерации на 202</w:t>
      </w:r>
      <w:r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год в сумме </w:t>
      </w:r>
      <w:r w:rsidR="00060601">
        <w:rPr>
          <w:sz w:val="28"/>
          <w:szCs w:val="28"/>
        </w:rPr>
        <w:t>160227,8</w:t>
      </w:r>
      <w:r w:rsidRPr="00F07190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год в сумме </w:t>
      </w:r>
      <w:r w:rsidR="00060601">
        <w:rPr>
          <w:sz w:val="28"/>
          <w:szCs w:val="28"/>
        </w:rPr>
        <w:t>151720,2</w:t>
      </w:r>
      <w:r w:rsidRPr="00F07190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год в сумме </w:t>
      </w:r>
      <w:r w:rsidR="00060601">
        <w:rPr>
          <w:sz w:val="28"/>
          <w:szCs w:val="28"/>
        </w:rPr>
        <w:t>125269,7</w:t>
      </w:r>
      <w:r w:rsidRPr="00F07190">
        <w:rPr>
          <w:sz w:val="28"/>
          <w:szCs w:val="28"/>
        </w:rPr>
        <w:t xml:space="preserve"> тыс. рублей.</w:t>
      </w:r>
    </w:p>
    <w:p w14:paraId="2AF26969" w14:textId="77777777" w:rsidR="00F07190" w:rsidRPr="00F07190" w:rsidRDefault="00F07190" w:rsidP="00F07190">
      <w:pPr>
        <w:ind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Утвердить объем межбюджетных трансфертов, предоставляемых другим бюджетам бюджетной системы Российской Федерации на 202</w:t>
      </w:r>
      <w:r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год в сумме </w:t>
      </w:r>
      <w:r w:rsidR="00060601">
        <w:rPr>
          <w:sz w:val="28"/>
          <w:szCs w:val="28"/>
        </w:rPr>
        <w:t>15622,6</w:t>
      </w:r>
      <w:r w:rsidRPr="00F07190">
        <w:rPr>
          <w:sz w:val="28"/>
          <w:szCs w:val="28"/>
        </w:rPr>
        <w:t xml:space="preserve"> тыс. рублей,  на 202</w:t>
      </w:r>
      <w:r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год в сумме </w:t>
      </w:r>
      <w:r w:rsidR="00060601">
        <w:rPr>
          <w:sz w:val="28"/>
          <w:szCs w:val="28"/>
        </w:rPr>
        <w:t>12511,4</w:t>
      </w:r>
      <w:r w:rsidRPr="00F07190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год в сумме </w:t>
      </w:r>
      <w:r w:rsidR="00060601">
        <w:rPr>
          <w:sz w:val="28"/>
          <w:szCs w:val="28"/>
        </w:rPr>
        <w:t>12426,8</w:t>
      </w:r>
      <w:r w:rsidRPr="00F07190">
        <w:rPr>
          <w:sz w:val="28"/>
          <w:szCs w:val="28"/>
        </w:rPr>
        <w:t xml:space="preserve"> тыс. рублей.».</w:t>
      </w:r>
    </w:p>
    <w:p w14:paraId="30C2B3B7" w14:textId="77777777" w:rsidR="00F07190" w:rsidRPr="00F07190" w:rsidRDefault="00F07190" w:rsidP="00060601">
      <w:pPr>
        <w:spacing w:line="360" w:lineRule="atLeast"/>
        <w:ind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1.</w:t>
      </w:r>
      <w:r w:rsidR="00D459EA">
        <w:rPr>
          <w:sz w:val="28"/>
          <w:szCs w:val="28"/>
        </w:rPr>
        <w:t>4</w:t>
      </w:r>
      <w:r w:rsidRPr="00F07190">
        <w:rPr>
          <w:sz w:val="28"/>
          <w:szCs w:val="28"/>
        </w:rPr>
        <w:t>. Изложить пункт 19 в редакции:</w:t>
      </w:r>
    </w:p>
    <w:p w14:paraId="387553C4" w14:textId="77777777" w:rsidR="00F07190" w:rsidRDefault="00F07190" w:rsidP="00F07190">
      <w:pPr>
        <w:ind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lastRenderedPageBreak/>
        <w:t>«19.Утвердить объем бюджетных ассигнований муниципального дорожного фонда Шимского муниципального района на 202</w:t>
      </w:r>
      <w:r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год в сумме </w:t>
      </w:r>
      <w:r w:rsidR="00060601">
        <w:rPr>
          <w:sz w:val="28"/>
          <w:szCs w:val="28"/>
        </w:rPr>
        <w:t>5820,7</w:t>
      </w:r>
      <w:r w:rsidRPr="00F07190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год в сумме </w:t>
      </w:r>
      <w:r w:rsidR="00060601">
        <w:rPr>
          <w:sz w:val="28"/>
          <w:szCs w:val="28"/>
        </w:rPr>
        <w:t>4493,3</w:t>
      </w:r>
      <w:r w:rsidRPr="00F07190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год в сумме </w:t>
      </w:r>
      <w:r w:rsidR="00060601">
        <w:rPr>
          <w:sz w:val="28"/>
          <w:szCs w:val="28"/>
        </w:rPr>
        <w:t>4544,9</w:t>
      </w:r>
      <w:r w:rsidRPr="00F07190">
        <w:rPr>
          <w:sz w:val="28"/>
          <w:szCs w:val="28"/>
        </w:rPr>
        <w:t xml:space="preserve"> тыс. рублей.».</w:t>
      </w:r>
    </w:p>
    <w:p w14:paraId="081B4958" w14:textId="77777777" w:rsidR="004D1DEA" w:rsidRPr="00F07190" w:rsidRDefault="000508EE" w:rsidP="004D1DE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D1DEA">
        <w:rPr>
          <w:sz w:val="28"/>
          <w:szCs w:val="28"/>
        </w:rPr>
        <w:t>. Пункты 10-36 решения считать пунктами 8-34 соответственно.</w:t>
      </w:r>
    </w:p>
    <w:p w14:paraId="19D95EDB" w14:textId="77777777" w:rsidR="00F07190" w:rsidRPr="00F07190" w:rsidRDefault="00F07190" w:rsidP="00F07190">
      <w:pPr>
        <w:spacing w:line="360" w:lineRule="atLeast"/>
        <w:jc w:val="both"/>
        <w:outlineLvl w:val="0"/>
        <w:rPr>
          <w:sz w:val="28"/>
          <w:szCs w:val="28"/>
        </w:rPr>
      </w:pPr>
      <w:r w:rsidRPr="00F07190">
        <w:rPr>
          <w:sz w:val="28"/>
          <w:szCs w:val="28"/>
        </w:rPr>
        <w:t xml:space="preserve">          2.Изложить приложения 1,2,6,</w:t>
      </w:r>
      <w:r w:rsidR="005D25D9">
        <w:rPr>
          <w:sz w:val="28"/>
          <w:szCs w:val="28"/>
        </w:rPr>
        <w:t>7,</w:t>
      </w:r>
      <w:r w:rsidRPr="00F07190">
        <w:rPr>
          <w:sz w:val="28"/>
          <w:szCs w:val="28"/>
        </w:rPr>
        <w:t xml:space="preserve">8 к решению Думы муниципального района от </w:t>
      </w:r>
      <w:r>
        <w:rPr>
          <w:sz w:val="28"/>
          <w:szCs w:val="28"/>
        </w:rPr>
        <w:t>16</w:t>
      </w:r>
      <w:r w:rsidRPr="00F07190">
        <w:rPr>
          <w:sz w:val="28"/>
          <w:szCs w:val="28"/>
        </w:rPr>
        <w:t>.12.202</w:t>
      </w:r>
      <w:r>
        <w:rPr>
          <w:sz w:val="28"/>
          <w:szCs w:val="28"/>
        </w:rPr>
        <w:t>1 № 97</w:t>
      </w:r>
      <w:bookmarkStart w:id="1" w:name="_Toc164233586"/>
      <w:r>
        <w:rPr>
          <w:sz w:val="28"/>
          <w:szCs w:val="28"/>
        </w:rPr>
        <w:t xml:space="preserve"> в прилагаемой редакции.</w:t>
      </w:r>
    </w:p>
    <w:bookmarkEnd w:id="1"/>
    <w:p w14:paraId="4318BFA4" w14:textId="77777777" w:rsidR="00F07190" w:rsidRPr="00F07190" w:rsidRDefault="00F07190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Pr="00F0719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277CC661" w14:textId="77777777" w:rsidR="00F07190" w:rsidRDefault="00F07190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719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78D33BDF" w14:textId="77777777" w:rsidR="00C54E77" w:rsidRDefault="00C54E77" w:rsidP="00DB6960">
      <w:pPr>
        <w:ind w:firstLine="851"/>
        <w:jc w:val="both"/>
        <w:outlineLvl w:val="0"/>
        <w:rPr>
          <w:sz w:val="28"/>
          <w:szCs w:val="28"/>
        </w:rPr>
      </w:pPr>
    </w:p>
    <w:p w14:paraId="5AACC289" w14:textId="77777777" w:rsidR="00C54E77" w:rsidRDefault="00C37400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и </w:t>
      </w:r>
      <w:r w:rsidR="00C54E77">
        <w:rPr>
          <w:sz w:val="28"/>
          <w:szCs w:val="28"/>
        </w:rPr>
        <w:t>завизировал :</w:t>
      </w:r>
    </w:p>
    <w:p w14:paraId="30AFEA98" w14:textId="77777777" w:rsidR="00C54E77" w:rsidRDefault="00C54E77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C7A77A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02FDB">
        <w:rPr>
          <w:sz w:val="28"/>
          <w:szCs w:val="28"/>
        </w:rPr>
        <w:t>к</w:t>
      </w:r>
      <w:r>
        <w:rPr>
          <w:sz w:val="28"/>
          <w:szCs w:val="28"/>
        </w:rPr>
        <w:t>омитета финансов</w:t>
      </w:r>
    </w:p>
    <w:p w14:paraId="7170E07D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12610E34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</w:t>
      </w:r>
      <w:r w:rsidR="004D18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______________________                  </w:t>
      </w:r>
      <w:r w:rsidR="00A02FDB">
        <w:rPr>
          <w:sz w:val="28"/>
          <w:szCs w:val="28"/>
        </w:rPr>
        <w:t>А.Е. Симонян</w:t>
      </w:r>
    </w:p>
    <w:p w14:paraId="306A9EDC" w14:textId="77777777" w:rsidR="00E1437C" w:rsidRDefault="00E1437C" w:rsidP="00F2617E">
      <w:pPr>
        <w:spacing w:line="240" w:lineRule="exact"/>
        <w:rPr>
          <w:b/>
          <w:bCs/>
          <w:sz w:val="28"/>
          <w:szCs w:val="28"/>
        </w:rPr>
      </w:pPr>
    </w:p>
    <w:p w14:paraId="055D19B8" w14:textId="77777777" w:rsidR="00126957" w:rsidRDefault="00126957" w:rsidP="00DB6960">
      <w:pPr>
        <w:rPr>
          <w:b/>
          <w:bCs/>
          <w:sz w:val="28"/>
          <w:szCs w:val="28"/>
        </w:rPr>
      </w:pPr>
    </w:p>
    <w:p w14:paraId="5FB0595F" w14:textId="77777777" w:rsidR="00126957" w:rsidRDefault="00126957" w:rsidP="00DB6960">
      <w:pPr>
        <w:rPr>
          <w:b/>
          <w:bCs/>
          <w:sz w:val="28"/>
          <w:szCs w:val="28"/>
        </w:rPr>
      </w:pPr>
    </w:p>
    <w:p w14:paraId="0B616DD4" w14:textId="77777777" w:rsidR="00126957" w:rsidRDefault="00126957" w:rsidP="00DB6960">
      <w:pPr>
        <w:rPr>
          <w:b/>
          <w:bCs/>
          <w:sz w:val="28"/>
          <w:szCs w:val="28"/>
        </w:rPr>
      </w:pPr>
    </w:p>
    <w:p w14:paraId="33BF091A" w14:textId="77777777" w:rsidR="00126957" w:rsidRDefault="00126957" w:rsidP="00DB6960">
      <w:pPr>
        <w:rPr>
          <w:b/>
          <w:bCs/>
          <w:sz w:val="28"/>
          <w:szCs w:val="28"/>
        </w:rPr>
      </w:pPr>
    </w:p>
    <w:p w14:paraId="42CCEEEE" w14:textId="77777777" w:rsidR="00126957" w:rsidRDefault="00126957" w:rsidP="00DB6960">
      <w:pPr>
        <w:rPr>
          <w:b/>
          <w:bCs/>
          <w:sz w:val="28"/>
          <w:szCs w:val="28"/>
        </w:rPr>
      </w:pPr>
    </w:p>
    <w:p w14:paraId="4AF6FB0D" w14:textId="77777777" w:rsidR="00126957" w:rsidRDefault="00126957" w:rsidP="00DB6960">
      <w:pPr>
        <w:rPr>
          <w:b/>
          <w:bCs/>
          <w:sz w:val="28"/>
          <w:szCs w:val="28"/>
        </w:rPr>
      </w:pPr>
    </w:p>
    <w:p w14:paraId="0009EC5B" w14:textId="77777777" w:rsidR="00126957" w:rsidRDefault="00126957" w:rsidP="00DB6960">
      <w:pPr>
        <w:rPr>
          <w:b/>
          <w:bCs/>
          <w:sz w:val="28"/>
          <w:szCs w:val="28"/>
        </w:rPr>
      </w:pPr>
    </w:p>
    <w:p w14:paraId="17BD0F3E" w14:textId="77777777" w:rsidR="00126957" w:rsidRDefault="00126957" w:rsidP="00DB6960">
      <w:pPr>
        <w:rPr>
          <w:b/>
          <w:bCs/>
          <w:sz w:val="28"/>
          <w:szCs w:val="28"/>
        </w:rPr>
      </w:pPr>
    </w:p>
    <w:p w14:paraId="4AFE6922" w14:textId="77777777" w:rsidR="00060601" w:rsidRDefault="00060601" w:rsidP="00DB6960">
      <w:pPr>
        <w:rPr>
          <w:b/>
          <w:bCs/>
          <w:sz w:val="28"/>
          <w:szCs w:val="28"/>
        </w:rPr>
      </w:pPr>
    </w:p>
    <w:p w14:paraId="1D1419E9" w14:textId="77777777" w:rsidR="00060601" w:rsidRDefault="00060601" w:rsidP="00DB6960">
      <w:pPr>
        <w:rPr>
          <w:b/>
          <w:bCs/>
          <w:sz w:val="28"/>
          <w:szCs w:val="28"/>
        </w:rPr>
      </w:pPr>
    </w:p>
    <w:p w14:paraId="2732B7C5" w14:textId="77777777" w:rsidR="00060601" w:rsidRDefault="00060601" w:rsidP="00DB6960">
      <w:pPr>
        <w:rPr>
          <w:b/>
          <w:bCs/>
          <w:sz w:val="28"/>
          <w:szCs w:val="28"/>
        </w:rPr>
      </w:pPr>
    </w:p>
    <w:p w14:paraId="5FC0B5EA" w14:textId="77777777" w:rsidR="00060601" w:rsidRDefault="00060601" w:rsidP="00DB6960">
      <w:pPr>
        <w:rPr>
          <w:b/>
          <w:bCs/>
          <w:sz w:val="28"/>
          <w:szCs w:val="28"/>
        </w:rPr>
      </w:pPr>
    </w:p>
    <w:p w14:paraId="7F0FB86E" w14:textId="77777777" w:rsidR="00060601" w:rsidRDefault="00060601" w:rsidP="00DB6960">
      <w:pPr>
        <w:rPr>
          <w:b/>
          <w:bCs/>
          <w:sz w:val="28"/>
          <w:szCs w:val="28"/>
        </w:rPr>
      </w:pPr>
    </w:p>
    <w:p w14:paraId="19235FC8" w14:textId="77777777" w:rsidR="00060601" w:rsidRDefault="00060601" w:rsidP="00DB6960">
      <w:pPr>
        <w:rPr>
          <w:b/>
          <w:bCs/>
          <w:sz w:val="28"/>
          <w:szCs w:val="28"/>
        </w:rPr>
      </w:pPr>
    </w:p>
    <w:p w14:paraId="7D1E2D08" w14:textId="77777777" w:rsidR="00641F3F" w:rsidRDefault="00641F3F" w:rsidP="00DB6960">
      <w:pPr>
        <w:rPr>
          <w:b/>
          <w:bCs/>
          <w:sz w:val="28"/>
          <w:szCs w:val="28"/>
        </w:rPr>
      </w:pPr>
    </w:p>
    <w:p w14:paraId="09B280A6" w14:textId="77777777" w:rsidR="00F07190" w:rsidRDefault="00F07190" w:rsidP="00DB6960">
      <w:pPr>
        <w:rPr>
          <w:b/>
          <w:bCs/>
          <w:sz w:val="28"/>
          <w:szCs w:val="28"/>
        </w:rPr>
      </w:pPr>
    </w:p>
    <w:p w14:paraId="1FFE13C8" w14:textId="77777777" w:rsidR="000508EE" w:rsidRDefault="000508EE" w:rsidP="00DB6960">
      <w:pPr>
        <w:rPr>
          <w:b/>
          <w:bCs/>
          <w:sz w:val="28"/>
          <w:szCs w:val="28"/>
        </w:rPr>
      </w:pPr>
    </w:p>
    <w:p w14:paraId="7149B153" w14:textId="77777777" w:rsidR="000508EE" w:rsidRDefault="000508EE" w:rsidP="00DB6960">
      <w:pPr>
        <w:rPr>
          <w:b/>
          <w:bCs/>
          <w:sz w:val="28"/>
          <w:szCs w:val="28"/>
        </w:rPr>
      </w:pPr>
    </w:p>
    <w:p w14:paraId="3324BCE8" w14:textId="77777777" w:rsidR="000508EE" w:rsidRDefault="000508EE" w:rsidP="00DB6960">
      <w:pPr>
        <w:rPr>
          <w:b/>
          <w:bCs/>
          <w:sz w:val="28"/>
          <w:szCs w:val="28"/>
        </w:rPr>
      </w:pPr>
    </w:p>
    <w:p w14:paraId="236FDE95" w14:textId="77777777" w:rsidR="000508EE" w:rsidRDefault="000508EE" w:rsidP="00DB6960">
      <w:pPr>
        <w:rPr>
          <w:b/>
          <w:bCs/>
          <w:sz w:val="28"/>
          <w:szCs w:val="28"/>
        </w:rPr>
      </w:pPr>
    </w:p>
    <w:p w14:paraId="15BACCDA" w14:textId="77777777" w:rsidR="000508EE" w:rsidRDefault="000508EE" w:rsidP="00DB6960">
      <w:pPr>
        <w:rPr>
          <w:b/>
          <w:bCs/>
          <w:sz w:val="28"/>
          <w:szCs w:val="28"/>
        </w:rPr>
      </w:pPr>
    </w:p>
    <w:p w14:paraId="3A518F0D" w14:textId="77777777" w:rsidR="000508EE" w:rsidRDefault="000508EE" w:rsidP="00DB6960">
      <w:pPr>
        <w:rPr>
          <w:b/>
          <w:bCs/>
          <w:sz w:val="28"/>
          <w:szCs w:val="28"/>
        </w:rPr>
      </w:pPr>
    </w:p>
    <w:p w14:paraId="65E9C6FA" w14:textId="77777777" w:rsidR="000508EE" w:rsidRDefault="000508EE" w:rsidP="00DB6960">
      <w:pPr>
        <w:rPr>
          <w:b/>
          <w:bCs/>
          <w:sz w:val="28"/>
          <w:szCs w:val="28"/>
        </w:rPr>
      </w:pPr>
    </w:p>
    <w:p w14:paraId="54835C2E" w14:textId="77777777" w:rsidR="000508EE" w:rsidRDefault="000508EE" w:rsidP="00DB6960">
      <w:pPr>
        <w:rPr>
          <w:b/>
          <w:bCs/>
          <w:sz w:val="28"/>
          <w:szCs w:val="28"/>
        </w:rPr>
      </w:pPr>
    </w:p>
    <w:p w14:paraId="4E74381D" w14:textId="77777777" w:rsidR="000508EE" w:rsidRDefault="000508EE" w:rsidP="00DB6960">
      <w:pPr>
        <w:rPr>
          <w:b/>
          <w:bCs/>
          <w:sz w:val="28"/>
          <w:szCs w:val="28"/>
        </w:rPr>
      </w:pPr>
    </w:p>
    <w:p w14:paraId="5B997D7C" w14:textId="77777777" w:rsidR="000508EE" w:rsidRDefault="000508EE" w:rsidP="00DB6960">
      <w:pPr>
        <w:rPr>
          <w:b/>
          <w:bCs/>
          <w:sz w:val="28"/>
          <w:szCs w:val="28"/>
        </w:rPr>
      </w:pPr>
    </w:p>
    <w:p w14:paraId="2A6FECCB" w14:textId="77777777" w:rsidR="00641F3F" w:rsidRDefault="00641F3F" w:rsidP="00DB6960">
      <w:pPr>
        <w:rPr>
          <w:b/>
          <w:bCs/>
          <w:sz w:val="28"/>
          <w:szCs w:val="28"/>
        </w:rPr>
      </w:pPr>
    </w:p>
    <w:p w14:paraId="22DBED0F" w14:textId="77777777" w:rsidR="00126957" w:rsidRDefault="00126957" w:rsidP="00DB6960">
      <w:pPr>
        <w:rPr>
          <w:b/>
          <w:bCs/>
          <w:sz w:val="28"/>
          <w:szCs w:val="28"/>
        </w:rPr>
      </w:pPr>
    </w:p>
    <w:p w14:paraId="6A220C99" w14:textId="77777777" w:rsidR="00C37400" w:rsidRDefault="00C37400" w:rsidP="00C37400">
      <w:pPr>
        <w:rPr>
          <w:b/>
          <w:bCs/>
          <w:sz w:val="28"/>
          <w:szCs w:val="28"/>
        </w:rPr>
      </w:pPr>
      <w:r w:rsidRPr="002E64AD">
        <w:rPr>
          <w:b/>
          <w:bCs/>
          <w:sz w:val="28"/>
          <w:szCs w:val="28"/>
        </w:rPr>
        <w:lastRenderedPageBreak/>
        <w:t>Согласовано:</w:t>
      </w:r>
    </w:p>
    <w:p w14:paraId="374A339B" w14:textId="77777777" w:rsidR="00C37400" w:rsidRDefault="00C37400" w:rsidP="00C37400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D62275" w14:paraId="128C5CB7" w14:textId="77777777" w:rsidTr="00A9406D">
        <w:tc>
          <w:tcPr>
            <w:tcW w:w="5868" w:type="dxa"/>
          </w:tcPr>
          <w:p w14:paraId="34AA9BF9" w14:textId="77777777" w:rsidR="00D62275" w:rsidRPr="001A2983" w:rsidRDefault="00641F3F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</w:p>
          <w:p w14:paraId="102E710F" w14:textId="77777777" w:rsidR="00641F3F" w:rsidRDefault="00641F3F" w:rsidP="00D62275">
            <w:pPr>
              <w:rPr>
                <w:sz w:val="28"/>
                <w:szCs w:val="28"/>
              </w:rPr>
            </w:pPr>
          </w:p>
          <w:p w14:paraId="60B3F881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Заместитель Главы администрации-начальник управления Делами Администрации муниципального района </w:t>
            </w:r>
          </w:p>
          <w:p w14:paraId="73516592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14B283C8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1F765F4F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ения правового обеспечения </w:t>
            </w:r>
            <w:r w:rsidRPr="001A2983">
              <w:rPr>
                <w:sz w:val="28"/>
                <w:szCs w:val="28"/>
              </w:rPr>
              <w:t xml:space="preserve">и муниципального заказа  </w:t>
            </w:r>
          </w:p>
          <w:p w14:paraId="1B331066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                                     </w:t>
            </w:r>
          </w:p>
          <w:p w14:paraId="1108E376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1D0AE782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46601E33" w14:textId="77777777" w:rsidR="00D62275" w:rsidRPr="001A2983" w:rsidRDefault="00D62275" w:rsidP="00D622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7073584D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  <w:r w:rsidR="00641F3F">
              <w:rPr>
                <w:sz w:val="28"/>
                <w:szCs w:val="28"/>
              </w:rPr>
              <w:t>А.Ю.Шишкин</w:t>
            </w:r>
          </w:p>
          <w:p w14:paraId="140F70A5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2F61285C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3D5610A9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29CA08ED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1A2983">
              <w:rPr>
                <w:sz w:val="28"/>
                <w:szCs w:val="28"/>
              </w:rPr>
              <w:t>И.В. Маматов</w:t>
            </w:r>
          </w:p>
          <w:p w14:paraId="46C5244B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140E33EE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7FEAED66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72A26E3E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1A2983">
              <w:rPr>
                <w:sz w:val="28"/>
                <w:szCs w:val="28"/>
              </w:rPr>
              <w:t>А.И. Ульянов</w:t>
            </w:r>
          </w:p>
          <w:p w14:paraId="5C6C3B08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3F217B25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027E2119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41F3F">
              <w:rPr>
                <w:sz w:val="28"/>
                <w:szCs w:val="28"/>
              </w:rPr>
              <w:t>Л.В.Николаева</w:t>
            </w:r>
          </w:p>
          <w:p w14:paraId="3BC869B7" w14:textId="77777777" w:rsidR="00D62275" w:rsidRPr="001A2983" w:rsidRDefault="00D62275" w:rsidP="00D6227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DCD8AAF" w14:textId="77777777" w:rsidR="00C37400" w:rsidRDefault="00C37400" w:rsidP="00C37400">
      <w:pPr>
        <w:rPr>
          <w:b/>
          <w:bCs/>
          <w:sz w:val="28"/>
          <w:szCs w:val="28"/>
        </w:rPr>
      </w:pPr>
    </w:p>
    <w:p w14:paraId="414E29E0" w14:textId="77777777" w:rsidR="00C37400" w:rsidRDefault="00C37400" w:rsidP="00C37400">
      <w:pPr>
        <w:rPr>
          <w:b/>
          <w:bCs/>
          <w:sz w:val="28"/>
          <w:szCs w:val="28"/>
        </w:rPr>
      </w:pPr>
    </w:p>
    <w:p w14:paraId="6EA94918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71926">
        <w:rPr>
          <w:sz w:val="28"/>
          <w:szCs w:val="28"/>
        </w:rPr>
        <w:t>азработчик:</w:t>
      </w:r>
    </w:p>
    <w:p w14:paraId="6F660BF0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771926">
        <w:rPr>
          <w:sz w:val="28"/>
          <w:szCs w:val="28"/>
        </w:rPr>
        <w:t>редс</w:t>
      </w:r>
      <w:r>
        <w:rPr>
          <w:sz w:val="28"/>
          <w:szCs w:val="28"/>
        </w:rPr>
        <w:t xml:space="preserve">едатель </w:t>
      </w:r>
      <w:r w:rsidR="00126957">
        <w:rPr>
          <w:sz w:val="28"/>
          <w:szCs w:val="28"/>
        </w:rPr>
        <w:t>к</w:t>
      </w:r>
      <w:r w:rsidRPr="00771926">
        <w:rPr>
          <w:sz w:val="28"/>
          <w:szCs w:val="28"/>
        </w:rPr>
        <w:t xml:space="preserve">омитета </w:t>
      </w:r>
    </w:p>
    <w:p w14:paraId="38E4D785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финансов Администрации Шимского</w:t>
      </w:r>
    </w:p>
    <w:p w14:paraId="3E2CE15C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муниципального района</w:t>
      </w:r>
    </w:p>
    <w:p w14:paraId="5ACE4A4E" w14:textId="77777777" w:rsidR="00C37400" w:rsidRDefault="00A02FDB" w:rsidP="00C37400">
      <w:r>
        <w:rPr>
          <w:sz w:val="28"/>
          <w:szCs w:val="28"/>
        </w:rPr>
        <w:t>Симонян Алена Евгеньевна</w:t>
      </w:r>
    </w:p>
    <w:p w14:paraId="370581E8" w14:textId="77777777" w:rsidR="00C37400" w:rsidRDefault="00C37400" w:rsidP="00C37400"/>
    <w:p w14:paraId="69556683" w14:textId="77777777" w:rsidR="00C37400" w:rsidRDefault="00C37400" w:rsidP="00C37400"/>
    <w:p w14:paraId="0C4AA980" w14:textId="77777777" w:rsidR="00C37400" w:rsidRDefault="00C37400" w:rsidP="00C37400"/>
    <w:p w14:paraId="27555B48" w14:textId="77777777" w:rsidR="00317E1D" w:rsidRDefault="00317E1D" w:rsidP="00C37400"/>
    <w:p w14:paraId="109BB373" w14:textId="77777777" w:rsidR="00317E1D" w:rsidRDefault="00317E1D" w:rsidP="00C37400"/>
    <w:p w14:paraId="403FF188" w14:textId="77777777" w:rsidR="00C37400" w:rsidRPr="004F6B3D" w:rsidRDefault="00C37400" w:rsidP="00C37400">
      <w:r w:rsidRPr="004F6B3D">
        <w:t>Направить:</w:t>
      </w:r>
    </w:p>
    <w:p w14:paraId="7021D56E" w14:textId="77777777" w:rsidR="00C37400" w:rsidRPr="004F6B3D" w:rsidRDefault="00C37400" w:rsidP="00C37400">
      <w:r w:rsidRPr="004F6B3D">
        <w:t>Комитет финансов – 1 экз.</w:t>
      </w:r>
    </w:p>
    <w:p w14:paraId="5D05D3CC" w14:textId="77777777" w:rsidR="00C37400" w:rsidRPr="004F6B3D" w:rsidRDefault="00C37400" w:rsidP="00C37400">
      <w:r w:rsidRPr="004F6B3D">
        <w:t>Думе в дело – 3 экз.</w:t>
      </w:r>
    </w:p>
    <w:p w14:paraId="439B163F" w14:textId="77777777" w:rsidR="00C37400" w:rsidRPr="004F6B3D" w:rsidRDefault="00C37400" w:rsidP="00C37400">
      <w:pPr>
        <w:jc w:val="both"/>
        <w:outlineLvl w:val="0"/>
      </w:pPr>
      <w:r w:rsidRPr="004F6B3D">
        <w:t xml:space="preserve">Всего: </w:t>
      </w:r>
      <w:r>
        <w:t>4</w:t>
      </w:r>
      <w:r w:rsidRPr="004F6B3D">
        <w:t xml:space="preserve"> экз.</w:t>
      </w:r>
    </w:p>
    <w:p w14:paraId="2FB14043" w14:textId="77777777" w:rsidR="00C54E77" w:rsidRPr="004F6B3D" w:rsidRDefault="00C54E77" w:rsidP="00C37400"/>
    <w:sectPr w:rsidR="00C54E77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7946C" w14:textId="77777777" w:rsidR="00CD3EFF" w:rsidRDefault="00CD3EFF">
      <w:r>
        <w:separator/>
      </w:r>
    </w:p>
  </w:endnote>
  <w:endnote w:type="continuationSeparator" w:id="0">
    <w:p w14:paraId="03C348E1" w14:textId="77777777" w:rsidR="00CD3EFF" w:rsidRDefault="00CD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D040" w14:textId="77777777" w:rsidR="00CD3EFF" w:rsidRDefault="00CD3EFF">
      <w:r>
        <w:separator/>
      </w:r>
    </w:p>
  </w:footnote>
  <w:footnote w:type="continuationSeparator" w:id="0">
    <w:p w14:paraId="5AB09FD2" w14:textId="77777777" w:rsidR="00CD3EFF" w:rsidRDefault="00CD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B484" w14:textId="77777777" w:rsidR="004D1DEA" w:rsidRDefault="004D1DEA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9C8">
      <w:rPr>
        <w:rStyle w:val="a5"/>
        <w:noProof/>
      </w:rPr>
      <w:t>2</w:t>
    </w:r>
    <w:r>
      <w:rPr>
        <w:rStyle w:val="a5"/>
      </w:rPr>
      <w:fldChar w:fldCharType="end"/>
    </w:r>
  </w:p>
  <w:p w14:paraId="1BF4E93F" w14:textId="77777777" w:rsidR="004D1DEA" w:rsidRDefault="004D1D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DA6"/>
    <w:rsid w:val="00017A93"/>
    <w:rsid w:val="00020E29"/>
    <w:rsid w:val="00022F47"/>
    <w:rsid w:val="00026C9B"/>
    <w:rsid w:val="00026D84"/>
    <w:rsid w:val="00027928"/>
    <w:rsid w:val="00034A0A"/>
    <w:rsid w:val="0003547B"/>
    <w:rsid w:val="00035C20"/>
    <w:rsid w:val="000361D2"/>
    <w:rsid w:val="00036DD2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73DA"/>
    <w:rsid w:val="00082B9A"/>
    <w:rsid w:val="0008588A"/>
    <w:rsid w:val="00091F68"/>
    <w:rsid w:val="00092C97"/>
    <w:rsid w:val="00093EF7"/>
    <w:rsid w:val="00096B46"/>
    <w:rsid w:val="000A0EF2"/>
    <w:rsid w:val="000A0F40"/>
    <w:rsid w:val="000A6B3A"/>
    <w:rsid w:val="000A7328"/>
    <w:rsid w:val="000B0EEB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101B71"/>
    <w:rsid w:val="00101B73"/>
    <w:rsid w:val="001037F6"/>
    <w:rsid w:val="00105B85"/>
    <w:rsid w:val="00105E22"/>
    <w:rsid w:val="00106EC8"/>
    <w:rsid w:val="00112975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7099F"/>
    <w:rsid w:val="00172E35"/>
    <w:rsid w:val="00174C82"/>
    <w:rsid w:val="001757A5"/>
    <w:rsid w:val="00175D26"/>
    <w:rsid w:val="0018263C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7CB9"/>
    <w:rsid w:val="00201710"/>
    <w:rsid w:val="00201AEA"/>
    <w:rsid w:val="002020D6"/>
    <w:rsid w:val="0020404C"/>
    <w:rsid w:val="0020410F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132E"/>
    <w:rsid w:val="00241F13"/>
    <w:rsid w:val="0024409D"/>
    <w:rsid w:val="00246217"/>
    <w:rsid w:val="0025132F"/>
    <w:rsid w:val="002522F1"/>
    <w:rsid w:val="002527CF"/>
    <w:rsid w:val="002550B0"/>
    <w:rsid w:val="002570AD"/>
    <w:rsid w:val="00262E86"/>
    <w:rsid w:val="00262FE5"/>
    <w:rsid w:val="00272376"/>
    <w:rsid w:val="002730F9"/>
    <w:rsid w:val="002766D3"/>
    <w:rsid w:val="002776F6"/>
    <w:rsid w:val="0028020E"/>
    <w:rsid w:val="00281D79"/>
    <w:rsid w:val="00283527"/>
    <w:rsid w:val="0028597D"/>
    <w:rsid w:val="002865DC"/>
    <w:rsid w:val="00292A8E"/>
    <w:rsid w:val="0029335C"/>
    <w:rsid w:val="002945E4"/>
    <w:rsid w:val="00295676"/>
    <w:rsid w:val="00295C6E"/>
    <w:rsid w:val="002A47B0"/>
    <w:rsid w:val="002A4AC9"/>
    <w:rsid w:val="002B001D"/>
    <w:rsid w:val="002B2559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BAF"/>
    <w:rsid w:val="0031281F"/>
    <w:rsid w:val="00317E1D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1841"/>
    <w:rsid w:val="00376AE0"/>
    <w:rsid w:val="00377480"/>
    <w:rsid w:val="003802AA"/>
    <w:rsid w:val="00381CB0"/>
    <w:rsid w:val="00383CF2"/>
    <w:rsid w:val="00385175"/>
    <w:rsid w:val="00390C93"/>
    <w:rsid w:val="003941B7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3A7C"/>
    <w:rsid w:val="003D4148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3C53"/>
    <w:rsid w:val="004011EE"/>
    <w:rsid w:val="00401968"/>
    <w:rsid w:val="00404803"/>
    <w:rsid w:val="0040741D"/>
    <w:rsid w:val="0041081C"/>
    <w:rsid w:val="00414C1C"/>
    <w:rsid w:val="004164D4"/>
    <w:rsid w:val="00416B6B"/>
    <w:rsid w:val="004219D2"/>
    <w:rsid w:val="00423198"/>
    <w:rsid w:val="00423275"/>
    <w:rsid w:val="00426AE5"/>
    <w:rsid w:val="00431F5B"/>
    <w:rsid w:val="00433DCC"/>
    <w:rsid w:val="004346F1"/>
    <w:rsid w:val="004351CE"/>
    <w:rsid w:val="00440002"/>
    <w:rsid w:val="00441D07"/>
    <w:rsid w:val="00442791"/>
    <w:rsid w:val="004477B0"/>
    <w:rsid w:val="004500C0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C58"/>
    <w:rsid w:val="004773F0"/>
    <w:rsid w:val="0048002E"/>
    <w:rsid w:val="00482859"/>
    <w:rsid w:val="004835B3"/>
    <w:rsid w:val="00484EF5"/>
    <w:rsid w:val="00486143"/>
    <w:rsid w:val="0048657C"/>
    <w:rsid w:val="004903F3"/>
    <w:rsid w:val="004930D5"/>
    <w:rsid w:val="0049705C"/>
    <w:rsid w:val="004972E9"/>
    <w:rsid w:val="00497C76"/>
    <w:rsid w:val="004A0A26"/>
    <w:rsid w:val="004A1D44"/>
    <w:rsid w:val="004A1EB6"/>
    <w:rsid w:val="004A2061"/>
    <w:rsid w:val="004A3172"/>
    <w:rsid w:val="004A45AF"/>
    <w:rsid w:val="004A54FB"/>
    <w:rsid w:val="004B13B3"/>
    <w:rsid w:val="004B49CD"/>
    <w:rsid w:val="004B6400"/>
    <w:rsid w:val="004C13CF"/>
    <w:rsid w:val="004C36B6"/>
    <w:rsid w:val="004C39BA"/>
    <w:rsid w:val="004C5D32"/>
    <w:rsid w:val="004C5E6A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4CE"/>
    <w:rsid w:val="00554CD9"/>
    <w:rsid w:val="00554FA7"/>
    <w:rsid w:val="005558CA"/>
    <w:rsid w:val="005601D9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C583C"/>
    <w:rsid w:val="005D0078"/>
    <w:rsid w:val="005D1427"/>
    <w:rsid w:val="005D182E"/>
    <w:rsid w:val="005D1A44"/>
    <w:rsid w:val="005D25D9"/>
    <w:rsid w:val="005D2979"/>
    <w:rsid w:val="005D6393"/>
    <w:rsid w:val="005D6EF1"/>
    <w:rsid w:val="005E2419"/>
    <w:rsid w:val="005E29EE"/>
    <w:rsid w:val="005E5077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6B7E"/>
    <w:rsid w:val="006177BA"/>
    <w:rsid w:val="00623C5E"/>
    <w:rsid w:val="00627CDB"/>
    <w:rsid w:val="00627F0A"/>
    <w:rsid w:val="006326CE"/>
    <w:rsid w:val="00632B45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804C6"/>
    <w:rsid w:val="006805A2"/>
    <w:rsid w:val="00682C18"/>
    <w:rsid w:val="00684F6B"/>
    <w:rsid w:val="00685103"/>
    <w:rsid w:val="00685818"/>
    <w:rsid w:val="0068640E"/>
    <w:rsid w:val="0068724E"/>
    <w:rsid w:val="0069141F"/>
    <w:rsid w:val="00691E7D"/>
    <w:rsid w:val="006A348F"/>
    <w:rsid w:val="006A4224"/>
    <w:rsid w:val="006A7D51"/>
    <w:rsid w:val="006B0289"/>
    <w:rsid w:val="006B187F"/>
    <w:rsid w:val="006B3D59"/>
    <w:rsid w:val="006B73D9"/>
    <w:rsid w:val="006B7C81"/>
    <w:rsid w:val="006C0477"/>
    <w:rsid w:val="006C28BA"/>
    <w:rsid w:val="006C4AD2"/>
    <w:rsid w:val="006C67B0"/>
    <w:rsid w:val="006D00BC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123C"/>
    <w:rsid w:val="00714F93"/>
    <w:rsid w:val="007153EF"/>
    <w:rsid w:val="00716A69"/>
    <w:rsid w:val="007213C8"/>
    <w:rsid w:val="007214E7"/>
    <w:rsid w:val="007231C1"/>
    <w:rsid w:val="00724C95"/>
    <w:rsid w:val="00725173"/>
    <w:rsid w:val="007273FA"/>
    <w:rsid w:val="0073153A"/>
    <w:rsid w:val="007328A8"/>
    <w:rsid w:val="00732A0F"/>
    <w:rsid w:val="007354C8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82566"/>
    <w:rsid w:val="00784DD0"/>
    <w:rsid w:val="00791530"/>
    <w:rsid w:val="00791CB9"/>
    <w:rsid w:val="0079369B"/>
    <w:rsid w:val="00796433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52B0"/>
    <w:rsid w:val="00805478"/>
    <w:rsid w:val="0080707F"/>
    <w:rsid w:val="00811C2B"/>
    <w:rsid w:val="00812893"/>
    <w:rsid w:val="00826310"/>
    <w:rsid w:val="0082714A"/>
    <w:rsid w:val="008324F5"/>
    <w:rsid w:val="008339D0"/>
    <w:rsid w:val="00837939"/>
    <w:rsid w:val="00840671"/>
    <w:rsid w:val="008423C8"/>
    <w:rsid w:val="00844CED"/>
    <w:rsid w:val="0084553D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97A"/>
    <w:rsid w:val="00870F0A"/>
    <w:rsid w:val="008723E4"/>
    <w:rsid w:val="00874F5E"/>
    <w:rsid w:val="0087658D"/>
    <w:rsid w:val="008772DF"/>
    <w:rsid w:val="00883364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248F"/>
    <w:rsid w:val="008A37C8"/>
    <w:rsid w:val="008A646D"/>
    <w:rsid w:val="008B0FA1"/>
    <w:rsid w:val="008B37B3"/>
    <w:rsid w:val="008B48D5"/>
    <w:rsid w:val="008B4B19"/>
    <w:rsid w:val="008B6691"/>
    <w:rsid w:val="008C6C56"/>
    <w:rsid w:val="008C7F8F"/>
    <w:rsid w:val="008D5B46"/>
    <w:rsid w:val="008E1834"/>
    <w:rsid w:val="008E1886"/>
    <w:rsid w:val="008E6B3A"/>
    <w:rsid w:val="008F165E"/>
    <w:rsid w:val="008F18A2"/>
    <w:rsid w:val="008F1E7F"/>
    <w:rsid w:val="008F3602"/>
    <w:rsid w:val="008F689D"/>
    <w:rsid w:val="008F7B0B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C28"/>
    <w:rsid w:val="0096170A"/>
    <w:rsid w:val="00961888"/>
    <w:rsid w:val="009620EE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D6"/>
    <w:rsid w:val="00984DE4"/>
    <w:rsid w:val="00986516"/>
    <w:rsid w:val="009877DD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5B6C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691C"/>
    <w:rsid w:val="00A278E5"/>
    <w:rsid w:val="00A303FB"/>
    <w:rsid w:val="00A32257"/>
    <w:rsid w:val="00A360EB"/>
    <w:rsid w:val="00A41246"/>
    <w:rsid w:val="00A451A3"/>
    <w:rsid w:val="00A476B7"/>
    <w:rsid w:val="00A5160E"/>
    <w:rsid w:val="00A54220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47FA"/>
    <w:rsid w:val="00AC5D38"/>
    <w:rsid w:val="00AD4A27"/>
    <w:rsid w:val="00AD517E"/>
    <w:rsid w:val="00AE230B"/>
    <w:rsid w:val="00AE23F2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4B33"/>
    <w:rsid w:val="00B16507"/>
    <w:rsid w:val="00B1773B"/>
    <w:rsid w:val="00B21534"/>
    <w:rsid w:val="00B24A19"/>
    <w:rsid w:val="00B26D64"/>
    <w:rsid w:val="00B30D14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6059F"/>
    <w:rsid w:val="00B62959"/>
    <w:rsid w:val="00B63966"/>
    <w:rsid w:val="00B663A0"/>
    <w:rsid w:val="00B7026A"/>
    <w:rsid w:val="00B70B94"/>
    <w:rsid w:val="00B73288"/>
    <w:rsid w:val="00B80ADF"/>
    <w:rsid w:val="00B81813"/>
    <w:rsid w:val="00B82B20"/>
    <w:rsid w:val="00B83386"/>
    <w:rsid w:val="00B83D9D"/>
    <w:rsid w:val="00B871CF"/>
    <w:rsid w:val="00B9081C"/>
    <w:rsid w:val="00B93223"/>
    <w:rsid w:val="00BA21F8"/>
    <w:rsid w:val="00BA5FB6"/>
    <w:rsid w:val="00BB12FD"/>
    <w:rsid w:val="00BB5080"/>
    <w:rsid w:val="00BB5678"/>
    <w:rsid w:val="00BB6D58"/>
    <w:rsid w:val="00BC0ECA"/>
    <w:rsid w:val="00BC0F25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F17B4"/>
    <w:rsid w:val="00BF27D3"/>
    <w:rsid w:val="00BF37ED"/>
    <w:rsid w:val="00BF3835"/>
    <w:rsid w:val="00BF3FE1"/>
    <w:rsid w:val="00BF4606"/>
    <w:rsid w:val="00BF47F2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3EFF"/>
    <w:rsid w:val="00CD5652"/>
    <w:rsid w:val="00CE3A3F"/>
    <w:rsid w:val="00CE43DF"/>
    <w:rsid w:val="00CE6DCC"/>
    <w:rsid w:val="00CE773C"/>
    <w:rsid w:val="00CF003A"/>
    <w:rsid w:val="00CF23AC"/>
    <w:rsid w:val="00CF43E9"/>
    <w:rsid w:val="00CF4D02"/>
    <w:rsid w:val="00CF66A8"/>
    <w:rsid w:val="00CF6F15"/>
    <w:rsid w:val="00CF72AE"/>
    <w:rsid w:val="00D01A84"/>
    <w:rsid w:val="00D06367"/>
    <w:rsid w:val="00D0781D"/>
    <w:rsid w:val="00D132FA"/>
    <w:rsid w:val="00D1332E"/>
    <w:rsid w:val="00D154E2"/>
    <w:rsid w:val="00D1648E"/>
    <w:rsid w:val="00D20277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31D4"/>
    <w:rsid w:val="00D54FC1"/>
    <w:rsid w:val="00D564CA"/>
    <w:rsid w:val="00D56DE8"/>
    <w:rsid w:val="00D572A5"/>
    <w:rsid w:val="00D62275"/>
    <w:rsid w:val="00D64216"/>
    <w:rsid w:val="00D6507D"/>
    <w:rsid w:val="00D65C77"/>
    <w:rsid w:val="00D67264"/>
    <w:rsid w:val="00D675A5"/>
    <w:rsid w:val="00D70014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5380"/>
    <w:rsid w:val="00DC6545"/>
    <w:rsid w:val="00DD0CC9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311F8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80E4B"/>
    <w:rsid w:val="00E822BB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E43"/>
    <w:rsid w:val="00ED0383"/>
    <w:rsid w:val="00ED0A05"/>
    <w:rsid w:val="00ED0D22"/>
    <w:rsid w:val="00ED11AD"/>
    <w:rsid w:val="00ED21FF"/>
    <w:rsid w:val="00ED51EE"/>
    <w:rsid w:val="00ED6FA3"/>
    <w:rsid w:val="00EE2944"/>
    <w:rsid w:val="00EE5427"/>
    <w:rsid w:val="00EE5C7A"/>
    <w:rsid w:val="00EE762D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2A74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BBD"/>
    <w:rsid w:val="00F43185"/>
    <w:rsid w:val="00F44DB8"/>
    <w:rsid w:val="00F4709B"/>
    <w:rsid w:val="00F502B9"/>
    <w:rsid w:val="00F53A6F"/>
    <w:rsid w:val="00F5466C"/>
    <w:rsid w:val="00F54C7C"/>
    <w:rsid w:val="00F55429"/>
    <w:rsid w:val="00F62E93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E80"/>
    <w:rsid w:val="00F83AB5"/>
    <w:rsid w:val="00F84834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E0717"/>
    <w:rsid w:val="00FE1611"/>
    <w:rsid w:val="00FE3B5C"/>
    <w:rsid w:val="00FE6ED0"/>
    <w:rsid w:val="00FF157C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22ED7"/>
  <w14:defaultImageDpi w14:val="0"/>
  <w15:docId w15:val="{87773C46-9A83-4355-9512-5DD6C964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6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C825-B61C-44EC-AB3F-4555793A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3</Words>
  <Characters>2927</Characters>
  <Application>Microsoft Office Word</Application>
  <DocSecurity>0</DocSecurity>
  <Lines>24</Lines>
  <Paragraphs>6</Paragraphs>
  <ScaleCrop>false</ScaleCrop>
  <Company>Новг.обл.Дума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2-01-26T06:35:00Z</cp:lastPrinted>
  <dcterms:created xsi:type="dcterms:W3CDTF">2022-01-28T09:39:00Z</dcterms:created>
  <dcterms:modified xsi:type="dcterms:W3CDTF">2022-01-28T09:39:00Z</dcterms:modified>
</cp:coreProperties>
</file>